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8834" w14:textId="77777777" w:rsidR="00425B99" w:rsidRPr="00B8485C" w:rsidRDefault="00425B99" w:rsidP="00187F65">
      <w:pPr>
        <w:spacing w:line="320" w:lineRule="exact"/>
        <w:jc w:val="center"/>
        <w:rPr>
          <w:b/>
          <w:kern w:val="0"/>
          <w:sz w:val="28"/>
          <w:szCs w:val="28"/>
        </w:rPr>
      </w:pPr>
      <w:bookmarkStart w:id="0" w:name="_GoBack"/>
      <w:bookmarkEnd w:id="0"/>
      <w:r w:rsidRPr="009256CC">
        <w:rPr>
          <w:rFonts w:hint="eastAsia"/>
          <w:b/>
          <w:spacing w:val="319"/>
          <w:kern w:val="0"/>
          <w:sz w:val="28"/>
          <w:szCs w:val="28"/>
          <w:fitText w:val="3960" w:id="1524342784"/>
        </w:rPr>
        <w:t>経費支弁</w:t>
      </w:r>
      <w:r w:rsidRPr="009256CC">
        <w:rPr>
          <w:rFonts w:hint="eastAsia"/>
          <w:b/>
          <w:spacing w:val="1"/>
          <w:kern w:val="0"/>
          <w:sz w:val="28"/>
          <w:szCs w:val="28"/>
          <w:fitText w:val="3960" w:id="1524342784"/>
        </w:rPr>
        <w:t>書</w:t>
      </w:r>
    </w:p>
    <w:p w14:paraId="25E80071" w14:textId="77777777" w:rsidR="00425B99" w:rsidRPr="00B8485C" w:rsidRDefault="00425B99" w:rsidP="00425B99">
      <w:pPr>
        <w:spacing w:line="320" w:lineRule="exact"/>
        <w:jc w:val="center"/>
        <w:rPr>
          <w:b/>
          <w:kern w:val="0"/>
          <w:sz w:val="28"/>
          <w:szCs w:val="28"/>
        </w:rPr>
      </w:pPr>
      <w:r w:rsidRPr="00B8485C">
        <w:rPr>
          <w:rFonts w:hint="eastAsia"/>
          <w:b/>
          <w:w w:val="96"/>
          <w:kern w:val="0"/>
          <w:sz w:val="28"/>
          <w:szCs w:val="28"/>
          <w:fitText w:val="3960" w:id="1524342785"/>
        </w:rPr>
        <w:t>Statement of Financial Supp</w:t>
      </w:r>
      <w:r w:rsidRPr="00B8485C">
        <w:rPr>
          <w:b/>
          <w:w w:val="96"/>
          <w:kern w:val="0"/>
          <w:sz w:val="28"/>
          <w:szCs w:val="28"/>
          <w:fitText w:val="3960" w:id="1524342785"/>
        </w:rPr>
        <w:t>or</w:t>
      </w:r>
      <w:r w:rsidRPr="00B8485C">
        <w:rPr>
          <w:b/>
          <w:spacing w:val="26"/>
          <w:w w:val="96"/>
          <w:kern w:val="0"/>
          <w:sz w:val="28"/>
          <w:szCs w:val="28"/>
          <w:fitText w:val="3960" w:id="1524342785"/>
        </w:rPr>
        <w:t>t</w:t>
      </w:r>
    </w:p>
    <w:p w14:paraId="5065C8D0" w14:textId="77777777"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5D385961" wp14:editId="55C9CB42">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53B2"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233B3D05" w14:textId="77777777"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14:paraId="6BD5C4A0" w14:textId="77777777" w:rsidR="00B8485C" w:rsidRDefault="00B8485C" w:rsidP="00461935">
            <w:pPr>
              <w:spacing w:line="60" w:lineRule="auto"/>
              <w:ind w:firstLineChars="300" w:firstLine="488"/>
              <w:rPr>
                <w:rFonts w:eastAsia="SimSun"/>
                <w:sz w:val="18"/>
                <w:lang w:eastAsia="zh-CN"/>
              </w:rPr>
            </w:pPr>
          </w:p>
          <w:p w14:paraId="02E53201" w14:textId="77777777"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14:paraId="2DBBF7DA" w14:textId="77777777" w:rsidR="00461935" w:rsidRPr="00B8485C" w:rsidRDefault="00461935" w:rsidP="00461935">
            <w:pPr>
              <w:spacing w:line="60" w:lineRule="auto"/>
              <w:ind w:firstLineChars="300" w:firstLine="488"/>
              <w:rPr>
                <w:sz w:val="18"/>
              </w:rPr>
            </w:pPr>
            <w:r w:rsidRPr="00B8485C">
              <w:rPr>
                <w:rFonts w:hint="eastAsia"/>
                <w:sz w:val="18"/>
              </w:rPr>
              <w:t>Nationality</w:t>
            </w:r>
          </w:p>
          <w:p w14:paraId="1F203579" w14:textId="77777777"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31B0342E" w14:textId="77777777"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14:paraId="4FCE9EA7" w14:textId="77777777" w:rsidR="00461935" w:rsidRPr="00B8485C" w:rsidRDefault="00461935" w:rsidP="00461935">
            <w:pPr>
              <w:spacing w:line="220" w:lineRule="exact"/>
              <w:rPr>
                <w:rFonts w:ascii="Times New Roman" w:hAnsi="Times New Roman"/>
                <w:spacing w:val="-2"/>
                <w:sz w:val="20"/>
                <w:szCs w:val="20"/>
              </w:rPr>
            </w:pPr>
          </w:p>
          <w:p w14:paraId="44A9539F" w14:textId="77777777"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14:paraId="2EF9C445" w14:textId="77777777"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14:paraId="3EEB45D0"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14:paraId="62E1FF9F"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14:paraId="13186668" w14:textId="77777777"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14:paraId="2A1D6FFC" w14:textId="77777777" w:rsidR="00461935" w:rsidRPr="00B8485C" w:rsidRDefault="00461935" w:rsidP="00461935">
            <w:pPr>
              <w:rPr>
                <w:spacing w:val="20"/>
                <w:kern w:val="0"/>
                <w:sz w:val="24"/>
              </w:rPr>
            </w:pPr>
          </w:p>
          <w:p w14:paraId="465DE5F9" w14:textId="77777777"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14:paraId="1B4C499E" w14:textId="77777777"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14:paraId="58B0E2CD" w14:textId="77777777"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14:paraId="14F9B95A" w14:textId="77777777"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14:paraId="4B48743B" w14:textId="77777777"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14:paraId="359FE0AA"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517A9C71"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67D08E37"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46ECB4CA" w14:textId="77777777"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14:paraId="01E076F0" w14:textId="77777777"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14:paraId="1B3F8897" w14:textId="77777777"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14:paraId="6F67D38F" w14:textId="77777777"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14:paraId="7D2C0976" w14:textId="77777777"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14:paraId="1D73DF18"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14:paraId="01424C80"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14:paraId="677D877D" w14:textId="77777777"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14:paraId="55C3C111" w14:textId="77777777"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14:paraId="51D29BBE" w14:textId="77777777"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14:paraId="17AD9773" w14:textId="77777777"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14:paraId="7997DEEE"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52504D97"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6DBD80E1" w14:textId="77777777"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14:paraId="1A062E94" w14:textId="77777777"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14:paraId="7A359A89" w14:textId="77777777"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14:paraId="75767181"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14:paraId="5BED45E4" w14:textId="77777777"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14:paraId="389F288D"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14:paraId="4CE37234" w14:textId="77777777" w:rsidR="00461935" w:rsidRPr="00B8485C" w:rsidRDefault="00461935" w:rsidP="00461935">
            <w:pPr>
              <w:pStyle w:val="a8"/>
              <w:spacing w:line="60" w:lineRule="auto"/>
              <w:ind w:firstLineChars="200" w:firstLine="325"/>
              <w:jc w:val="both"/>
              <w:rPr>
                <w:sz w:val="18"/>
                <w:u w:val="single"/>
              </w:rPr>
            </w:pPr>
          </w:p>
          <w:p w14:paraId="4CA10B95"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14:paraId="59463309" w14:textId="77777777" w:rsidR="00461935" w:rsidRPr="00B8485C" w:rsidRDefault="00461935" w:rsidP="00461935">
            <w:pPr>
              <w:pStyle w:val="a8"/>
              <w:spacing w:line="60" w:lineRule="auto"/>
              <w:ind w:firstLineChars="200" w:firstLine="325"/>
              <w:jc w:val="both"/>
              <w:rPr>
                <w:sz w:val="18"/>
                <w:u w:val="single"/>
              </w:rPr>
            </w:pPr>
          </w:p>
          <w:p w14:paraId="7520CD4A"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14:paraId="067074BD" w14:textId="77777777"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14:paraId="32A0B1CC" w14:textId="77777777"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59D1B5CD"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A47142">
      <w:headerReference w:type="default" r:id="rId8"/>
      <w:pgSz w:w="11906" w:h="16838" w:code="9"/>
      <w:pgMar w:top="567"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69BE" w14:textId="77777777" w:rsidR="00F24185" w:rsidRDefault="00F24185">
      <w:r>
        <w:separator/>
      </w:r>
    </w:p>
  </w:endnote>
  <w:endnote w:type="continuationSeparator" w:id="0">
    <w:p w14:paraId="5D12353F" w14:textId="77777777" w:rsidR="00F24185" w:rsidRDefault="00F2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BC97" w14:textId="77777777" w:rsidR="00F24185" w:rsidRDefault="00F24185">
      <w:r>
        <w:separator/>
      </w:r>
    </w:p>
  </w:footnote>
  <w:footnote w:type="continuationSeparator" w:id="0">
    <w:p w14:paraId="606B017D" w14:textId="77777777" w:rsidR="00F24185" w:rsidRDefault="00F2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87B" w14:textId="77777777" w:rsidR="00E043E1" w:rsidRPr="00240BCB" w:rsidRDefault="00E043E1" w:rsidP="009256CC">
    <w:pPr>
      <w:pStyle w:val="a5"/>
      <w:wordWrap w:val="0"/>
      <w:ind w:right="-2"/>
      <w:jc w:val="right"/>
      <w:rPr>
        <w:rFonts w:ascii="ＭＳ ゴシック" w:eastAsia="ＭＳ ゴシック" w:hAnsi="ＭＳ ゴシック"/>
        <w:sz w:val="24"/>
      </w:rPr>
    </w:pPr>
    <w:r w:rsidRPr="00240BCB">
      <w:rPr>
        <w:rFonts w:ascii="ＭＳ ゴシック" w:eastAsia="ＭＳ ゴシック" w:hAnsi="ＭＳ ゴシック" w:hint="eastAsia"/>
        <w:sz w:val="24"/>
      </w:rPr>
      <w:t xml:space="preserve">(Form </w:t>
    </w:r>
    <w:r w:rsidR="006269B7">
      <w:rPr>
        <w:rFonts w:ascii="ＭＳ ゴシック" w:eastAsia="ＭＳ ゴシック" w:hAnsi="ＭＳ ゴシック" w:hint="eastAsia"/>
        <w:sz w:val="24"/>
      </w:rPr>
      <w:t>D</w:t>
    </w:r>
    <w:r w:rsidR="00A47142">
      <w:rPr>
        <w:rFonts w:ascii="ＭＳ ゴシック" w:eastAsia="ＭＳ ゴシック" w:hAnsi="ＭＳ ゴシック"/>
        <w:sz w:val="24"/>
      </w:rPr>
      <w:t>5</w:t>
    </w:r>
    <w:r w:rsidRPr="00240BCB">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8193"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31B9"/>
    <w:rsid w:val="0078052B"/>
    <w:rsid w:val="007830AB"/>
    <w:rsid w:val="00793A78"/>
    <w:rsid w:val="0080420A"/>
    <w:rsid w:val="0080501F"/>
    <w:rsid w:val="0081146E"/>
    <w:rsid w:val="0081249D"/>
    <w:rsid w:val="008303BB"/>
    <w:rsid w:val="0084121C"/>
    <w:rsid w:val="00857C40"/>
    <w:rsid w:val="00864886"/>
    <w:rsid w:val="008A454B"/>
    <w:rsid w:val="008A5A82"/>
    <w:rsid w:val="008B5FFC"/>
    <w:rsid w:val="008C1E2D"/>
    <w:rsid w:val="008E6878"/>
    <w:rsid w:val="00920518"/>
    <w:rsid w:val="00921509"/>
    <w:rsid w:val="00923C09"/>
    <w:rsid w:val="009256CC"/>
    <w:rsid w:val="009A575A"/>
    <w:rsid w:val="009C1A51"/>
    <w:rsid w:val="00A34236"/>
    <w:rsid w:val="00A47142"/>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D6757"/>
    <w:rsid w:val="00CF5490"/>
    <w:rsid w:val="00D56EAF"/>
    <w:rsid w:val="00D6676B"/>
    <w:rsid w:val="00D87A50"/>
    <w:rsid w:val="00DA5612"/>
    <w:rsid w:val="00DB2736"/>
    <w:rsid w:val="00DE7B38"/>
    <w:rsid w:val="00E043E1"/>
    <w:rsid w:val="00E35FAB"/>
    <w:rsid w:val="00E43E69"/>
    <w:rsid w:val="00E8612A"/>
    <w:rsid w:val="00EB1A58"/>
    <w:rsid w:val="00F14C0D"/>
    <w:rsid w:val="00F24185"/>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pacity="0" on="f"/>
      <v:stroke weight="1.25pt"/>
      <v:textbox inset="5.85pt,.7pt,5.85pt,.7pt"/>
    </o:shapedefaults>
    <o:shapelayout v:ext="edit">
      <o:idmap v:ext="edit" data="1"/>
    </o:shapelayout>
  </w:shapeDefaults>
  <w:decimalSymbol w:val="."/>
  <w:listSeparator w:val=","/>
  <w14:docId w14:val="371A9696"/>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A19-566E-4B25-B93D-46609ED5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5</dc:title>
  <dc:creator>U-AIZU</dc:creator>
  <cp:lastModifiedBy>admin</cp:lastModifiedBy>
  <cp:revision>4</cp:revision>
  <cp:lastPrinted>2020-04-13T06:45:00Z</cp:lastPrinted>
  <dcterms:created xsi:type="dcterms:W3CDTF">2020-04-13T06:45:00Z</dcterms:created>
  <dcterms:modified xsi:type="dcterms:W3CDTF">2020-04-13T07:37:00Z</dcterms:modified>
</cp:coreProperties>
</file>